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09" w:rsidRPr="00DA05CC" w:rsidRDefault="009B01A5" w:rsidP="009361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35</w:t>
      </w:r>
      <w:r w:rsidR="0093610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36109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936109" w:rsidRPr="00DA05CC" w:rsidRDefault="00936109" w:rsidP="0093610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9B01A5">
        <w:rPr>
          <w:rFonts w:eastAsia="Arial" w:cs="Times New Roman"/>
          <w:b/>
          <w:kern w:val="1"/>
          <w:szCs w:val="20"/>
          <w:lang w:eastAsia="zh-CN" w:bidi="hi-IN"/>
        </w:rPr>
        <w:t>c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936109" w:rsidRDefault="00936109" w:rsidP="0093610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36109" w:rsidRDefault="00936109" w:rsidP="0093610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36109" w:rsidRDefault="009B01A5" w:rsidP="0093610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EŚĆ NR 3</w:t>
      </w:r>
    </w:p>
    <w:p w:rsidR="00936109" w:rsidRPr="002B41A9" w:rsidRDefault="00936109" w:rsidP="009361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D49DE">
        <w:rPr>
          <w:rFonts w:cs="Times New Roman"/>
          <w:szCs w:val="20"/>
        </w:rPr>
        <w:t>„</w:t>
      </w:r>
      <w:r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>
        <w:rPr>
          <w:rFonts w:cs="Times New Roman"/>
          <w:bCs/>
          <w:szCs w:val="20"/>
        </w:rPr>
        <w:t>Nowodworskiego, w sezonach</w:t>
      </w:r>
      <w:r w:rsidR="00156AEE">
        <w:rPr>
          <w:rFonts w:cs="Times New Roman"/>
          <w:bCs/>
          <w:szCs w:val="20"/>
        </w:rPr>
        <w:t xml:space="preserve"> zimowych</w:t>
      </w:r>
      <w:r>
        <w:rPr>
          <w:rFonts w:cs="Times New Roman"/>
          <w:bCs/>
          <w:szCs w:val="20"/>
        </w:rPr>
        <w:t xml:space="preserve">: </w:t>
      </w:r>
      <w:r w:rsidRPr="001D49DE">
        <w:rPr>
          <w:rFonts w:cs="Times New Roman"/>
          <w:bCs/>
          <w:szCs w:val="20"/>
        </w:rPr>
        <w:t>2022</w:t>
      </w:r>
      <w:r w:rsidR="00156AEE">
        <w:rPr>
          <w:rFonts w:cs="Times New Roman"/>
          <w:szCs w:val="20"/>
        </w:rPr>
        <w:t xml:space="preserve"> oraz </w:t>
      </w:r>
      <w:r>
        <w:rPr>
          <w:rFonts w:cs="Times New Roman"/>
          <w:szCs w:val="20"/>
        </w:rPr>
        <w:t>2023”</w:t>
      </w:r>
    </w:p>
    <w:p w:rsidR="00936109" w:rsidRDefault="00936109" w:rsidP="009361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36109" w:rsidRDefault="00936109" w:rsidP="009361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36109" w:rsidRPr="00176D92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936109" w:rsidRPr="00DA05CC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36109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36109" w:rsidRPr="00DA05CC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36109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36109" w:rsidRPr="008D1A81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36109" w:rsidRPr="00DA05CC" w:rsidRDefault="00936109" w:rsidP="009361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36109" w:rsidRPr="00DA05CC" w:rsidRDefault="00936109" w:rsidP="0093610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6109" w:rsidRDefault="00936109" w:rsidP="009361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36109" w:rsidRPr="00AA6D6B" w:rsidRDefault="00936109" w:rsidP="009361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6109" w:rsidRPr="00936109" w:rsidRDefault="00936109" w:rsidP="00701F2B">
      <w:pPr>
        <w:pStyle w:val="Akapitzlist"/>
        <w:numPr>
          <w:ilvl w:val="0"/>
          <w:numId w:val="74"/>
        </w:numPr>
        <w:spacing w:after="0" w:line="240" w:lineRule="auto"/>
        <w:ind w:left="426"/>
        <w:jc w:val="both"/>
        <w:rPr>
          <w:rFonts w:eastAsia="Times New Roman" w:cs="Times New Roman"/>
          <w:b/>
          <w:szCs w:val="20"/>
        </w:rPr>
      </w:pPr>
      <w:r w:rsidRPr="00936109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8D2A53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brutto </w:t>
      </w:r>
      <w:r w:rsidRPr="00936109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936109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936109" w:rsidRPr="00862925" w:rsidRDefault="00936109" w:rsidP="00936109">
      <w:pPr>
        <w:tabs>
          <w:tab w:val="left" w:pos="426"/>
        </w:tabs>
        <w:spacing w:after="0" w:line="240" w:lineRule="auto"/>
        <w:ind w:left="426"/>
        <w:jc w:val="both"/>
        <w:rPr>
          <w:szCs w:val="20"/>
        </w:rPr>
      </w:pPr>
      <w:r w:rsidRPr="00862925">
        <w:rPr>
          <w:szCs w:val="20"/>
        </w:rPr>
        <w:t>Cena za 1 godzinę wykonywania usługi : netto: ………, brutto: ……….., słownie: …….. .</w:t>
      </w:r>
    </w:p>
    <w:p w:rsidR="000D5532" w:rsidRPr="00862925" w:rsidRDefault="000D5532" w:rsidP="000D5532">
      <w:pPr>
        <w:tabs>
          <w:tab w:val="left" w:pos="426"/>
        </w:tabs>
        <w:spacing w:after="0" w:line="240" w:lineRule="auto"/>
        <w:ind w:left="426"/>
        <w:jc w:val="both"/>
        <w:rPr>
          <w:szCs w:val="20"/>
        </w:rPr>
      </w:pPr>
      <w:r>
        <w:rPr>
          <w:szCs w:val="20"/>
        </w:rPr>
        <w:t>Cena za 60 godzin wykonania usługi brutto: ……………… słownie:…………………….</w:t>
      </w:r>
    </w:p>
    <w:p w:rsidR="00936109" w:rsidRPr="008D2A53" w:rsidRDefault="00936109" w:rsidP="0093610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936109" w:rsidRPr="00211E39" w:rsidRDefault="00936109" w:rsidP="0093610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36109" w:rsidRPr="00936109" w:rsidRDefault="00936109" w:rsidP="00701F2B">
      <w:pPr>
        <w:pStyle w:val="Akapitzlist"/>
        <w:numPr>
          <w:ilvl w:val="0"/>
          <w:numId w:val="7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t>Czas</w:t>
      </w:r>
      <w:r w:rsidRPr="00936109">
        <w:rPr>
          <w:spacing w:val="-5"/>
        </w:rPr>
        <w:t xml:space="preserve"> </w:t>
      </w:r>
      <w:r>
        <w:t>rozpoczęcia</w:t>
      </w:r>
      <w:r w:rsidRPr="00936109">
        <w:rPr>
          <w:spacing w:val="-3"/>
        </w:rPr>
        <w:t xml:space="preserve"> </w:t>
      </w:r>
      <w:r>
        <w:t>akcji</w:t>
      </w:r>
      <w:r w:rsidRPr="00936109">
        <w:rPr>
          <w:spacing w:val="-3"/>
        </w:rPr>
        <w:t xml:space="preserve"> </w:t>
      </w:r>
      <w:r>
        <w:t>zimowej</w:t>
      </w:r>
      <w:r w:rsidRPr="00936109">
        <w:rPr>
          <w:rFonts w:eastAsia="Times New Roman" w:cs="Times New Roman"/>
          <w:szCs w:val="20"/>
          <w:lang w:eastAsia="ar-SA"/>
        </w:rPr>
        <w:t xml:space="preserve"> – max 40 pkt.</w:t>
      </w:r>
    </w:p>
    <w:p w:rsidR="00936109" w:rsidRPr="002B41A9" w:rsidRDefault="00936109" w:rsidP="0093610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Oferujemy realizacje kryterium </w:t>
      </w:r>
      <w:r w:rsidRPr="002B41A9">
        <w:rPr>
          <w:rFonts w:cs="Times New Roman"/>
          <w:szCs w:val="20"/>
        </w:rPr>
        <w:t>w</w:t>
      </w:r>
      <w:r w:rsidRPr="002B41A9">
        <w:rPr>
          <w:rFonts w:cs="Times New Roman"/>
          <w:spacing w:val="-3"/>
          <w:szCs w:val="20"/>
        </w:rPr>
        <w:t xml:space="preserve"> </w:t>
      </w:r>
      <w:r w:rsidRPr="002B41A9">
        <w:rPr>
          <w:rFonts w:cs="Times New Roman"/>
          <w:szCs w:val="20"/>
        </w:rPr>
        <w:t>następujący</w:t>
      </w:r>
      <w:r w:rsidRPr="002B41A9">
        <w:rPr>
          <w:rFonts w:cs="Times New Roman"/>
          <w:spacing w:val="-7"/>
          <w:szCs w:val="20"/>
        </w:rPr>
        <w:t xml:space="preserve"> </w:t>
      </w:r>
      <w:r w:rsidRPr="002B41A9">
        <w:rPr>
          <w:rFonts w:cs="Times New Roman"/>
          <w:szCs w:val="20"/>
        </w:rPr>
        <w:t>sposób :</w:t>
      </w:r>
    </w:p>
    <w:p w:rsidR="00936109" w:rsidRDefault="00936109" w:rsidP="00701F2B">
      <w:pPr>
        <w:pStyle w:val="Akapitzlist"/>
        <w:numPr>
          <w:ilvl w:val="0"/>
          <w:numId w:val="78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0B21DF">
        <w:rPr>
          <w:rStyle w:val="size"/>
          <w:rFonts w:cs="Times New Roman"/>
          <w:szCs w:val="20"/>
        </w:rPr>
        <w:t>czas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rozpoczęcia</w:t>
      </w:r>
      <w:r w:rsidRPr="000B21DF">
        <w:rPr>
          <w:rStyle w:val="size"/>
          <w:rFonts w:cs="Times New Roman"/>
          <w:spacing w:val="-1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akcji</w:t>
      </w:r>
      <w:r w:rsidRPr="000B21DF">
        <w:rPr>
          <w:rStyle w:val="size"/>
          <w:rFonts w:cs="Times New Roman"/>
          <w:spacing w:val="-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zimowej</w:t>
      </w:r>
      <w:r w:rsidRPr="000B21DF">
        <w:rPr>
          <w:rStyle w:val="size"/>
          <w:rFonts w:cs="Times New Roman"/>
          <w:spacing w:val="10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do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60</w:t>
      </w:r>
      <w:r w:rsidRPr="000B21DF">
        <w:rPr>
          <w:rStyle w:val="size"/>
          <w:rFonts w:cs="Times New Roman"/>
          <w:spacing w:val="-2"/>
          <w:szCs w:val="20"/>
        </w:rPr>
        <w:t xml:space="preserve"> </w:t>
      </w:r>
      <w:r>
        <w:rPr>
          <w:rStyle w:val="size"/>
          <w:rFonts w:cs="Times New Roman"/>
          <w:szCs w:val="20"/>
        </w:rPr>
        <w:t xml:space="preserve">minut – </w:t>
      </w:r>
      <w:r w:rsidRPr="000B21DF">
        <w:rPr>
          <w:rStyle w:val="size"/>
          <w:rFonts w:cs="Times New Roman"/>
          <w:szCs w:val="20"/>
        </w:rPr>
        <w:t>40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pkt,</w:t>
      </w:r>
    </w:p>
    <w:p w:rsidR="00936109" w:rsidRDefault="00936109" w:rsidP="00701F2B">
      <w:pPr>
        <w:pStyle w:val="Akapitzlist"/>
        <w:numPr>
          <w:ilvl w:val="0"/>
          <w:numId w:val="78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="00137D19"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61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5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0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25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936109" w:rsidRPr="002B41A9" w:rsidRDefault="00936109" w:rsidP="00701F2B">
      <w:pPr>
        <w:pStyle w:val="Akapitzlist"/>
        <w:numPr>
          <w:ilvl w:val="0"/>
          <w:numId w:val="78"/>
        </w:numPr>
        <w:tabs>
          <w:tab w:val="left" w:pos="851"/>
          <w:tab w:val="left" w:pos="7481"/>
        </w:tabs>
        <w:spacing w:before="114" w:after="0"/>
        <w:ind w:left="851"/>
        <w:rPr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="00137D19"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101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2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0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936109" w:rsidRDefault="00936109" w:rsidP="00936109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2602B" w:rsidRDefault="0092602B" w:rsidP="0092602B">
      <w:pPr>
        <w:suppressAutoHyphens/>
        <w:spacing w:after="0" w:line="240" w:lineRule="auto"/>
        <w:jc w:val="both"/>
      </w:pPr>
    </w:p>
    <w:p w:rsidR="00936109" w:rsidRDefault="00936109" w:rsidP="0092602B">
      <w:pPr>
        <w:suppressAutoHyphens/>
        <w:spacing w:after="0" w:line="240" w:lineRule="auto"/>
        <w:ind w:left="284"/>
        <w:jc w:val="both"/>
      </w:pPr>
      <w:r>
        <w:t>Zaoferowanie</w:t>
      </w:r>
      <w:r w:rsidRPr="0092602B">
        <w:rPr>
          <w:spacing w:val="24"/>
        </w:rPr>
        <w:t xml:space="preserve"> </w:t>
      </w:r>
      <w:r>
        <w:t>czasu</w:t>
      </w:r>
      <w:r w:rsidRPr="0092602B">
        <w:rPr>
          <w:spacing w:val="26"/>
        </w:rPr>
        <w:t xml:space="preserve"> </w:t>
      </w:r>
      <w:r w:rsidR="00137D19">
        <w:t>rozpoczęcia akcji zimowej</w:t>
      </w:r>
      <w:r w:rsidR="00137D19" w:rsidRPr="0092602B">
        <w:rPr>
          <w:spacing w:val="24"/>
        </w:rPr>
        <w:t xml:space="preserve"> </w:t>
      </w:r>
      <w:r>
        <w:t>powyżej</w:t>
      </w:r>
      <w:r w:rsidRPr="0092602B">
        <w:rPr>
          <w:spacing w:val="106"/>
        </w:rPr>
        <w:t xml:space="preserve"> </w:t>
      </w:r>
      <w:r>
        <w:t>120</w:t>
      </w:r>
      <w:r w:rsidRPr="0092602B">
        <w:rPr>
          <w:spacing w:val="24"/>
        </w:rPr>
        <w:t xml:space="preserve"> </w:t>
      </w:r>
      <w:r>
        <w:t>minut</w:t>
      </w:r>
      <w:r w:rsidRPr="0092602B">
        <w:rPr>
          <w:spacing w:val="104"/>
        </w:rPr>
        <w:t xml:space="preserve"> </w:t>
      </w:r>
      <w:r>
        <w:t>stanowić</w:t>
      </w:r>
      <w:r w:rsidRPr="0092602B">
        <w:rPr>
          <w:spacing w:val="26"/>
        </w:rPr>
        <w:t xml:space="preserve"> </w:t>
      </w:r>
      <w:r>
        <w:t>będzie</w:t>
      </w:r>
      <w:r w:rsidRPr="0092602B">
        <w:rPr>
          <w:spacing w:val="24"/>
        </w:rPr>
        <w:t xml:space="preserve"> </w:t>
      </w:r>
      <w:r>
        <w:t>niezgodność</w:t>
      </w:r>
      <w:r w:rsidRPr="0092602B">
        <w:rPr>
          <w:spacing w:val="26"/>
        </w:rPr>
        <w:t xml:space="preserve"> </w:t>
      </w:r>
      <w:r>
        <w:t>oferty</w:t>
      </w:r>
      <w:r w:rsidRPr="0092602B">
        <w:rPr>
          <w:spacing w:val="21"/>
        </w:rPr>
        <w:t xml:space="preserve"> </w:t>
      </w:r>
      <w:r>
        <w:t>z</w:t>
      </w:r>
      <w:r w:rsidRPr="0092602B">
        <w:rPr>
          <w:spacing w:val="19"/>
        </w:rPr>
        <w:t xml:space="preserve"> </w:t>
      </w:r>
      <w:r>
        <w:t>SWZ</w:t>
      </w:r>
      <w:r w:rsidR="0092602B">
        <w:t xml:space="preserve"> </w:t>
      </w:r>
      <w:r w:rsidRPr="0092602B">
        <w:rPr>
          <w:spacing w:val="-54"/>
        </w:rPr>
        <w:t xml:space="preserve"> </w:t>
      </w:r>
      <w:r>
        <w:t>i</w:t>
      </w:r>
      <w:r w:rsidRPr="0092602B">
        <w:rPr>
          <w:spacing w:val="-3"/>
        </w:rPr>
        <w:t> </w:t>
      </w:r>
      <w:r>
        <w:t>spowoduje</w:t>
      </w:r>
      <w:r w:rsidRPr="0092602B">
        <w:rPr>
          <w:spacing w:val="-1"/>
        </w:rPr>
        <w:t xml:space="preserve"> </w:t>
      </w:r>
      <w:r>
        <w:t>jej odrzucenie.</w:t>
      </w:r>
    </w:p>
    <w:p w:rsidR="00936109" w:rsidRDefault="00936109" w:rsidP="00936109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szCs w:val="20"/>
        </w:rPr>
        <w:t>W przypadku nie wypełnienia przez Wykonawcę</w:t>
      </w:r>
      <w:r>
        <w:rPr>
          <w:szCs w:val="20"/>
        </w:rPr>
        <w:t xml:space="preserve"> w formularzu ofertowym działu II</w:t>
      </w:r>
      <w:r w:rsidRPr="002B41A9">
        <w:rPr>
          <w:szCs w:val="20"/>
        </w:rPr>
        <w:t>, Zamawiający</w:t>
      </w:r>
      <w:r w:rsidRPr="002B41A9">
        <w:rPr>
          <w:spacing w:val="1"/>
          <w:szCs w:val="20"/>
        </w:rPr>
        <w:t xml:space="preserve"> </w:t>
      </w:r>
      <w:r w:rsidRPr="002B41A9">
        <w:rPr>
          <w:spacing w:val="-1"/>
          <w:szCs w:val="20"/>
        </w:rPr>
        <w:t>uzna,</w:t>
      </w:r>
      <w:r w:rsidRPr="002B41A9">
        <w:rPr>
          <w:spacing w:val="-6"/>
          <w:szCs w:val="20"/>
        </w:rPr>
        <w:t xml:space="preserve"> </w:t>
      </w:r>
      <w:r w:rsidRPr="002B41A9">
        <w:rPr>
          <w:spacing w:val="-1"/>
          <w:szCs w:val="20"/>
        </w:rPr>
        <w:t>że</w:t>
      </w:r>
      <w:r>
        <w:rPr>
          <w:spacing w:val="-13"/>
          <w:szCs w:val="20"/>
        </w:rPr>
        <w:t> </w:t>
      </w:r>
      <w:r w:rsidRPr="002B41A9">
        <w:rPr>
          <w:spacing w:val="-1"/>
          <w:szCs w:val="20"/>
        </w:rPr>
        <w:t>Wykonawca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oferuje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rozpoczęcie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akcji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zimowej</w:t>
      </w:r>
      <w:r w:rsidRPr="002B41A9">
        <w:rPr>
          <w:spacing w:val="-5"/>
          <w:szCs w:val="20"/>
        </w:rPr>
        <w:t xml:space="preserve"> </w:t>
      </w:r>
      <w:r w:rsidRPr="002B41A9">
        <w:rPr>
          <w:spacing w:val="-1"/>
          <w:szCs w:val="20"/>
        </w:rPr>
        <w:t>w</w:t>
      </w:r>
      <w:r w:rsidRPr="002B41A9">
        <w:rPr>
          <w:spacing w:val="-10"/>
          <w:szCs w:val="20"/>
        </w:rPr>
        <w:t xml:space="preserve"> </w:t>
      </w:r>
      <w:r w:rsidRPr="002B41A9">
        <w:rPr>
          <w:spacing w:val="-1"/>
          <w:szCs w:val="20"/>
        </w:rPr>
        <w:t>czasie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120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min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od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otrzymania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polecenia</w:t>
      </w:r>
      <w:r w:rsidRPr="002B41A9">
        <w:rPr>
          <w:spacing w:val="1"/>
          <w:szCs w:val="20"/>
        </w:rPr>
        <w:t xml:space="preserve"> </w:t>
      </w:r>
      <w:r w:rsidRPr="002B41A9">
        <w:rPr>
          <w:szCs w:val="20"/>
        </w:rPr>
        <w:t>wyjazdu.</w:t>
      </w:r>
      <w:r w:rsidRPr="002B41A9">
        <w:rPr>
          <w:spacing w:val="-4"/>
          <w:szCs w:val="20"/>
        </w:rPr>
        <w:t xml:space="preserve"> </w:t>
      </w:r>
      <w:r w:rsidRPr="002B41A9">
        <w:rPr>
          <w:szCs w:val="20"/>
        </w:rPr>
        <w:t>W</w:t>
      </w:r>
      <w:r w:rsidR="00862925">
        <w:rPr>
          <w:spacing w:val="7"/>
          <w:szCs w:val="20"/>
        </w:rPr>
        <w:t> </w:t>
      </w:r>
      <w:r w:rsidRPr="002B41A9">
        <w:rPr>
          <w:szCs w:val="20"/>
        </w:rPr>
        <w:t>taki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przypadku</w:t>
      </w:r>
      <w:r w:rsidRPr="002B41A9">
        <w:rPr>
          <w:spacing w:val="-1"/>
          <w:szCs w:val="20"/>
        </w:rPr>
        <w:t xml:space="preserve"> </w:t>
      </w:r>
      <w:r w:rsidRPr="002B41A9">
        <w:rPr>
          <w:szCs w:val="20"/>
        </w:rPr>
        <w:t>oferta</w:t>
      </w:r>
      <w:r w:rsidRPr="002B41A9">
        <w:rPr>
          <w:spacing w:val="-2"/>
          <w:szCs w:val="20"/>
        </w:rPr>
        <w:t xml:space="preserve"> </w:t>
      </w:r>
      <w:r w:rsidRPr="002B41A9">
        <w:rPr>
          <w:szCs w:val="20"/>
        </w:rPr>
        <w:t>otrzyma w</w:t>
      </w:r>
      <w:r w:rsidRPr="002B41A9">
        <w:rPr>
          <w:spacing w:val="-1"/>
          <w:szCs w:val="20"/>
        </w:rPr>
        <w:t xml:space="preserve"> </w:t>
      </w:r>
      <w:r w:rsidRPr="002B41A9">
        <w:rPr>
          <w:szCs w:val="20"/>
        </w:rPr>
        <w:t>ty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kryteriu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0</w:t>
      </w:r>
      <w:r w:rsidRPr="002B41A9">
        <w:rPr>
          <w:spacing w:val="-3"/>
          <w:szCs w:val="20"/>
        </w:rPr>
        <w:t xml:space="preserve"> </w:t>
      </w:r>
      <w:r w:rsidRPr="002B41A9">
        <w:rPr>
          <w:szCs w:val="20"/>
        </w:rPr>
        <w:t>pkt.</w:t>
      </w:r>
    </w:p>
    <w:p w:rsidR="00936109" w:rsidRDefault="00936109" w:rsidP="0093610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2B41A9">
        <w:rPr>
          <w:rFonts w:eastAsia="Times New Roman" w:cs="Times New Roman"/>
          <w:szCs w:val="20"/>
          <w:lang w:eastAsia="ar-SA"/>
        </w:rPr>
        <w:t>Wykonawca może otrzymać maksymalnie 40 punktów w kryterium „czas rozpoczęcia akcji zimowej”.</w:t>
      </w:r>
    </w:p>
    <w:p w:rsidR="00936109" w:rsidRDefault="00936109" w:rsidP="0093610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</w:p>
    <w:p w:rsidR="00936109" w:rsidRPr="002B41A9" w:rsidRDefault="00936109" w:rsidP="00936109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rFonts w:eastAsia="Times New Roman" w:cs="Times New Roman"/>
          <w:b/>
          <w:bCs/>
          <w:iCs/>
          <w:szCs w:val="20"/>
          <w:lang w:eastAsia="ar-SA"/>
        </w:rPr>
        <w:t xml:space="preserve">Ocena końcowa oferty – 100 pkt, </w:t>
      </w:r>
      <w:r w:rsidRPr="002B41A9">
        <w:rPr>
          <w:rFonts w:eastAsia="Times New Roman" w:cs="Times New Roman"/>
          <w:bCs/>
          <w:iCs/>
          <w:szCs w:val="20"/>
          <w:lang w:eastAsia="ar-SA"/>
        </w:rPr>
        <w:t>jest to suma punktów uzyskanych za wszystkie kryteria:</w:t>
      </w:r>
    </w:p>
    <w:p w:rsidR="00936109" w:rsidRPr="009B01A5" w:rsidRDefault="00936109" w:rsidP="00701F2B">
      <w:pPr>
        <w:pStyle w:val="Akapitzlist"/>
        <w:numPr>
          <w:ilvl w:val="0"/>
          <w:numId w:val="79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ar-SA"/>
        </w:rPr>
      </w:pPr>
      <w:r w:rsidRPr="00C06C31">
        <w:rPr>
          <w:rFonts w:eastAsia="Times New Roman" w:cs="Times New Roman"/>
          <w:bCs/>
          <w:iCs/>
          <w:szCs w:val="20"/>
          <w:lang w:eastAsia="ar-SA"/>
        </w:rPr>
        <w:t>Cena</w:t>
      </w:r>
      <w:r w:rsidR="008D2A53">
        <w:rPr>
          <w:rFonts w:eastAsia="Times New Roman" w:cs="Times New Roman"/>
          <w:bCs/>
          <w:iCs/>
          <w:szCs w:val="20"/>
          <w:lang w:eastAsia="ar-SA"/>
        </w:rPr>
        <w:t xml:space="preserve"> brutto</w:t>
      </w:r>
      <w:r w:rsidRPr="00C06C31">
        <w:rPr>
          <w:rFonts w:eastAsia="Times New Roman" w:cs="Times New Roman"/>
          <w:bCs/>
          <w:iCs/>
          <w:szCs w:val="20"/>
          <w:lang w:eastAsia="ar-SA"/>
        </w:rPr>
        <w:t>,</w:t>
      </w:r>
    </w:p>
    <w:p w:rsidR="00936109" w:rsidRPr="009B01A5" w:rsidRDefault="00936109" w:rsidP="00701F2B">
      <w:pPr>
        <w:pStyle w:val="Akapitzlist"/>
        <w:numPr>
          <w:ilvl w:val="0"/>
          <w:numId w:val="79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ar-SA"/>
        </w:rPr>
      </w:pPr>
      <w:r w:rsidRPr="009B01A5">
        <w:rPr>
          <w:rFonts w:eastAsia="Times New Roman" w:cs="Times New Roman"/>
          <w:bCs/>
          <w:iCs/>
          <w:szCs w:val="20"/>
          <w:lang w:eastAsia="ar-SA"/>
        </w:rPr>
        <w:t>Czas rozpoczęcia akcji zimowej.</w:t>
      </w:r>
    </w:p>
    <w:p w:rsidR="00936109" w:rsidRDefault="00936109" w:rsidP="00936109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936109" w:rsidRDefault="00936109" w:rsidP="00936109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936109" w:rsidRPr="00936109" w:rsidRDefault="00936109" w:rsidP="00701F2B">
      <w:pPr>
        <w:pStyle w:val="Akapitzlist"/>
        <w:numPr>
          <w:ilvl w:val="0"/>
          <w:numId w:val="74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936109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36109" w:rsidRDefault="00936109" w:rsidP="007238A0">
      <w:pPr>
        <w:pStyle w:val="Akapitzlist"/>
        <w:numPr>
          <w:ilvl w:val="0"/>
          <w:numId w:val="94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="008D2A53"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36109" w:rsidRPr="00D33774" w:rsidRDefault="00936109" w:rsidP="007238A0">
      <w:pPr>
        <w:pStyle w:val="Akapitzlist"/>
        <w:numPr>
          <w:ilvl w:val="0"/>
          <w:numId w:val="94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 w:rsidR="00891EAF">
        <w:rPr>
          <w:rFonts w:eastAsia="Times New Roman" w:cs="Times New Roman"/>
          <w:szCs w:val="20"/>
          <w:lang w:eastAsia="pl-PL"/>
        </w:rPr>
        <w:t xml:space="preserve">nazwa zadania oraz </w:t>
      </w:r>
      <w:r w:rsidRPr="00D33774">
        <w:rPr>
          <w:rFonts w:eastAsia="Times New Roman" w:cs="Times New Roman"/>
          <w:szCs w:val="20"/>
          <w:lang w:eastAsia="pl-PL"/>
        </w:rPr>
        <w:t>numer</w:t>
      </w:r>
      <w:r w:rsidR="00891EAF">
        <w:rPr>
          <w:rFonts w:eastAsia="Times New Roman" w:cs="Times New Roman"/>
          <w:szCs w:val="20"/>
          <w:lang w:eastAsia="pl-PL"/>
        </w:rPr>
        <w:t xml:space="preserve"> i </w:t>
      </w:r>
      <w:r>
        <w:rPr>
          <w:rFonts w:eastAsia="Times New Roman" w:cs="Times New Roman"/>
          <w:szCs w:val="20"/>
          <w:lang w:eastAsia="pl-PL"/>
        </w:rPr>
        <w:t>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36109" w:rsidRDefault="00936109" w:rsidP="0093610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6109" w:rsidRPr="00DA05CC" w:rsidRDefault="00936109" w:rsidP="0093610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6109" w:rsidRPr="00936109" w:rsidRDefault="00936109" w:rsidP="00701F2B">
      <w:pPr>
        <w:pStyle w:val="Akapitzlist"/>
        <w:numPr>
          <w:ilvl w:val="0"/>
          <w:numId w:val="74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936109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36109" w:rsidRPr="009B01A5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usługi w terminach i na zasadach określonych w SWZ.</w:t>
      </w:r>
    </w:p>
    <w:p w:rsidR="00936109" w:rsidRPr="009B01A5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B01A5">
        <w:rPr>
          <w:rFonts w:eastAsia="Arial" w:cs="Times New Roman"/>
          <w:kern w:val="1"/>
          <w:szCs w:val="20"/>
          <w:lang w:eastAsia="zh-CN" w:bidi="hi-IN"/>
        </w:rPr>
        <w:t>Oferujemy wykonanie usług w standardach spełniających co najmniej wymagania wyszczególnione w opisie przedmiotu zamówienia zawartym w SWZ;</w:t>
      </w:r>
    </w:p>
    <w:p w:rsidR="00936109" w:rsidRPr="009B01A5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B01A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9B01A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9B01A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936109" w:rsidRDefault="00936109" w:rsidP="0093610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B01A5" w:rsidRPr="009106F4" w:rsidRDefault="009B01A5" w:rsidP="00891EA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936109" w:rsidRPr="005A117D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36109" w:rsidTr="002B34AA">
        <w:tc>
          <w:tcPr>
            <w:tcW w:w="5245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36109" w:rsidTr="002B34AA">
        <w:tc>
          <w:tcPr>
            <w:tcW w:w="5245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36109" w:rsidTr="002B34AA">
        <w:tc>
          <w:tcPr>
            <w:tcW w:w="5245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36109" w:rsidTr="002B34AA">
        <w:tc>
          <w:tcPr>
            <w:tcW w:w="5245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36109" w:rsidTr="002B34AA">
        <w:tc>
          <w:tcPr>
            <w:tcW w:w="5245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36109" w:rsidTr="002B34AA">
        <w:tc>
          <w:tcPr>
            <w:tcW w:w="5245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36109" w:rsidRDefault="00936109" w:rsidP="002B34A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36109" w:rsidRPr="005A117D" w:rsidRDefault="00936109" w:rsidP="00936109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36109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36109" w:rsidRPr="000951EF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36109" w:rsidRPr="000951EF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36109" w:rsidRPr="00DF1174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zaakceptowan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i w przypadku wyboru naszej oferty zobowiązujemy się do zawarcia umowy na warunkach tam określonych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w miejscu i termi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skazanym przez zamawiającego.</w:t>
      </w:r>
    </w:p>
    <w:p w:rsidR="00936109" w:rsidRPr="00DA05CC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936109" w:rsidRPr="00BA3B99" w:rsidRDefault="00936109" w:rsidP="00701F2B">
      <w:pPr>
        <w:widowControl w:val="0"/>
        <w:numPr>
          <w:ilvl w:val="0"/>
          <w:numId w:val="8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36109" w:rsidRPr="00176D92" w:rsidRDefault="00936109" w:rsidP="0093610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936109" w:rsidRPr="00936109" w:rsidRDefault="00936109" w:rsidP="00701F2B">
      <w:pPr>
        <w:pStyle w:val="Akapitzlist"/>
        <w:numPr>
          <w:ilvl w:val="0"/>
          <w:numId w:val="74"/>
        </w:numPr>
        <w:tabs>
          <w:tab w:val="center" w:pos="4536"/>
          <w:tab w:val="right" w:pos="9072"/>
        </w:tabs>
        <w:suppressAutoHyphens/>
        <w:spacing w:after="0" w:line="240" w:lineRule="auto"/>
        <w:ind w:left="426" w:hanging="284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936109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936109" w:rsidRPr="0056117F" w:rsidRDefault="00936109" w:rsidP="00701F2B">
      <w:pPr>
        <w:numPr>
          <w:ilvl w:val="0"/>
          <w:numId w:val="8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936109" w:rsidRPr="00DA05CC" w:rsidRDefault="00936109" w:rsidP="00701F2B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191D59">
        <w:rPr>
          <w:rFonts w:eastAsia="Times New Roman" w:cs="Times New Roman"/>
          <w:bCs/>
          <w:i/>
          <w:szCs w:val="20"/>
          <w:lang w:eastAsia="pl-PL"/>
        </w:rPr>
        <w:t>Usługi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36109" w:rsidRPr="00012C25" w:rsidRDefault="00936109" w:rsidP="00936109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6109" w:rsidRPr="00012C25" w:rsidRDefault="00936109" w:rsidP="00936109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36109" w:rsidRPr="003E640F" w:rsidRDefault="00936109" w:rsidP="0093610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36109" w:rsidRPr="003E640F" w:rsidRDefault="00936109" w:rsidP="0093610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36109" w:rsidRPr="003E640F" w:rsidRDefault="00936109" w:rsidP="00936109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36109" w:rsidRPr="003E640F" w:rsidRDefault="00936109" w:rsidP="0093610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936109" w:rsidRPr="003E640F" w:rsidRDefault="00936109" w:rsidP="0093610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936109" w:rsidRPr="003E640F" w:rsidRDefault="00936109" w:rsidP="0093610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936109" w:rsidRPr="006B71EA" w:rsidRDefault="00936109" w:rsidP="0093610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36109" w:rsidRDefault="00936109" w:rsidP="00936109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36109" w:rsidRPr="00DA05CC" w:rsidRDefault="00936109" w:rsidP="0093610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36109" w:rsidRPr="00DA05CC" w:rsidRDefault="00936109" w:rsidP="00936109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936109" w:rsidRPr="00DA05CC" w:rsidRDefault="00936109" w:rsidP="0093610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36109" w:rsidRP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P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P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P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P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1EAF" w:rsidRDefault="00891EAF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1EAF" w:rsidRPr="00936109" w:rsidRDefault="00891EAF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36109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Pr="00925D14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36109" w:rsidRPr="00D05306" w:rsidRDefault="00936109" w:rsidP="009361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91D59" w:rsidRPr="005853A4" w:rsidRDefault="00191D59" w:rsidP="005853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sectPr w:rsidR="00191D59" w:rsidRPr="005853A4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7B" w:rsidRDefault="0016607B">
      <w:pPr>
        <w:spacing w:after="0" w:line="240" w:lineRule="auto"/>
      </w:pPr>
      <w:r>
        <w:separator/>
      </w:r>
    </w:p>
  </w:endnote>
  <w:endnote w:type="continuationSeparator" w:id="0">
    <w:p w:rsidR="0016607B" w:rsidRDefault="001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07779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CE7017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7B" w:rsidRDefault="0016607B">
      <w:pPr>
        <w:spacing w:after="0" w:line="240" w:lineRule="auto"/>
      </w:pPr>
      <w:r>
        <w:separator/>
      </w:r>
    </w:p>
  </w:footnote>
  <w:footnote w:type="continuationSeparator" w:id="0">
    <w:p w:rsidR="0016607B" w:rsidRDefault="0016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792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07B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01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F290-AB7B-4D75-848C-2FD6A81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1-17T08:09:00Z</cp:lastPrinted>
  <dcterms:created xsi:type="dcterms:W3CDTF">2021-12-16T18:33:00Z</dcterms:created>
  <dcterms:modified xsi:type="dcterms:W3CDTF">2021-12-17T08:26:00Z</dcterms:modified>
</cp:coreProperties>
</file>